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AECF" w14:textId="45D276CB" w:rsidR="00FE1CEB" w:rsidRDefault="004E5597" w:rsidP="004E5597">
      <w:pPr>
        <w:pStyle w:val="a3"/>
        <w:shd w:val="clear" w:color="auto" w:fill="FFFFFF"/>
        <w:spacing w:before="0" w:beforeAutospacing="0" w:after="0" w:afterAutospacing="0"/>
        <w:rPr>
          <w:noProof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4D265A11" wp14:editId="5F1AD2CB">
            <wp:simplePos x="0" y="0"/>
            <wp:positionH relativeFrom="column">
              <wp:posOffset>-919480</wp:posOffset>
            </wp:positionH>
            <wp:positionV relativeFrom="paragraph">
              <wp:posOffset>-672465</wp:posOffset>
            </wp:positionV>
            <wp:extent cx="7657465" cy="10699115"/>
            <wp:effectExtent l="0" t="0" r="63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8"/>
          <w:szCs w:val="28"/>
        </w:rPr>
        <w:t xml:space="preserve">                                                          </w:t>
      </w:r>
      <w:r w:rsidR="009E0F5A" w:rsidRPr="009E0F5A">
        <w:rPr>
          <w:color w:val="002060"/>
          <w:sz w:val="28"/>
          <w:szCs w:val="28"/>
        </w:rPr>
        <w:t>Лето! Замечательное время года! Можно с</w:t>
      </w:r>
    </w:p>
    <w:p w14:paraId="707CC702" w14:textId="5B10D3E4" w:rsidR="00FE1CEB" w:rsidRDefault="00FE1CEB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</w:t>
      </w:r>
      <w:r w:rsidR="009E0F5A" w:rsidRPr="009E0F5A">
        <w:rPr>
          <w:color w:val="002060"/>
          <w:sz w:val="28"/>
          <w:szCs w:val="28"/>
        </w:rPr>
        <w:t xml:space="preserve"> самого утра и до позднего вечера находиться</w:t>
      </w:r>
    </w:p>
    <w:p w14:paraId="4A0A9837" w14:textId="7706BAD2" w:rsidR="00FE1CEB" w:rsidRDefault="00FE1CEB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</w:t>
      </w:r>
      <w:r w:rsidR="009E0F5A" w:rsidRPr="009E0F5A">
        <w:rPr>
          <w:color w:val="002060"/>
          <w:sz w:val="28"/>
          <w:szCs w:val="28"/>
        </w:rPr>
        <w:t xml:space="preserve"> на улице -  купаться в речке, нежиться на</w:t>
      </w:r>
    </w:p>
    <w:p w14:paraId="0F87A7F9" w14:textId="64087F29" w:rsidR="00FE1CEB" w:rsidRDefault="00FE1CEB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</w:t>
      </w:r>
      <w:r w:rsidR="009E0F5A" w:rsidRPr="009E0F5A">
        <w:rPr>
          <w:color w:val="002060"/>
          <w:sz w:val="28"/>
          <w:szCs w:val="28"/>
        </w:rPr>
        <w:t xml:space="preserve"> теплом песочке, сл</w:t>
      </w:r>
      <w:r>
        <w:rPr>
          <w:color w:val="002060"/>
          <w:sz w:val="28"/>
          <w:szCs w:val="28"/>
        </w:rPr>
        <w:t>у</w:t>
      </w:r>
      <w:r w:rsidR="009E0F5A" w:rsidRPr="009E0F5A">
        <w:rPr>
          <w:color w:val="002060"/>
          <w:sz w:val="28"/>
          <w:szCs w:val="28"/>
        </w:rPr>
        <w:t>шать плеск волн… А</w:t>
      </w:r>
    </w:p>
    <w:p w14:paraId="0F349F34" w14:textId="5202684C" w:rsidR="00FE1CEB" w:rsidRDefault="00FE1CEB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</w:t>
      </w:r>
      <w:r w:rsidR="009E0F5A" w:rsidRPr="009E0F5A">
        <w:rPr>
          <w:color w:val="002060"/>
          <w:sz w:val="28"/>
          <w:szCs w:val="28"/>
        </w:rPr>
        <w:t xml:space="preserve"> можно путешествовать по лесу –</w:t>
      </w:r>
    </w:p>
    <w:p w14:paraId="7FF15F8F" w14:textId="58204083" w:rsidR="00FE1CEB" w:rsidRDefault="00786BA3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FD6FD99" wp14:editId="7FBD6CF7">
            <wp:simplePos x="0" y="0"/>
            <wp:positionH relativeFrom="column">
              <wp:posOffset>5033738</wp:posOffset>
            </wp:positionH>
            <wp:positionV relativeFrom="paragraph">
              <wp:posOffset>1325245</wp:posOffset>
            </wp:positionV>
            <wp:extent cx="1307465" cy="1017978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1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B17F4DE" wp14:editId="44A46D46">
            <wp:simplePos x="0" y="0"/>
            <wp:positionH relativeFrom="column">
              <wp:posOffset>-446908</wp:posOffset>
            </wp:positionH>
            <wp:positionV relativeFrom="paragraph">
              <wp:posOffset>1320833</wp:posOffset>
            </wp:positionV>
            <wp:extent cx="1326304" cy="866443"/>
            <wp:effectExtent l="0" t="20955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1881">
                      <a:off x="0" y="0"/>
                      <a:ext cx="1328962" cy="86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EB">
        <w:rPr>
          <w:color w:val="002060"/>
          <w:sz w:val="28"/>
          <w:szCs w:val="28"/>
        </w:rPr>
        <w:t xml:space="preserve">                  </w:t>
      </w:r>
      <w:r w:rsidR="009E0F5A" w:rsidRPr="009E0F5A">
        <w:rPr>
          <w:color w:val="002060"/>
          <w:sz w:val="28"/>
          <w:szCs w:val="28"/>
        </w:rPr>
        <w:t xml:space="preserve"> прислушиваться к голосам птиц, жужжанию насекомых, шелесту </w:t>
      </w:r>
      <w:proofErr w:type="gramStart"/>
      <w:r w:rsidR="009E0F5A" w:rsidRPr="009E0F5A">
        <w:rPr>
          <w:color w:val="002060"/>
          <w:sz w:val="28"/>
          <w:szCs w:val="28"/>
        </w:rPr>
        <w:t>травы,  дыханию</w:t>
      </w:r>
      <w:proofErr w:type="gramEnd"/>
      <w:r w:rsidR="009E0F5A" w:rsidRPr="009E0F5A">
        <w:rPr>
          <w:color w:val="002060"/>
          <w:sz w:val="28"/>
          <w:szCs w:val="28"/>
        </w:rPr>
        <w:t xml:space="preserve"> ветерка, песенке теплого разноцветного дождя… Наблюдая за природой, прислушиваясь к ее звукам,  мы не просто получаем</w:t>
      </w:r>
      <w:r w:rsidR="00FE1CEB">
        <w:rPr>
          <w:color w:val="002060"/>
          <w:sz w:val="28"/>
          <w:szCs w:val="28"/>
        </w:rPr>
        <w:t xml:space="preserve">   </w:t>
      </w:r>
      <w:r w:rsidR="009E0F5A" w:rsidRPr="009E0F5A">
        <w:rPr>
          <w:color w:val="002060"/>
          <w:sz w:val="28"/>
          <w:szCs w:val="28"/>
        </w:rPr>
        <w:t>наслаждение, расслабляемся, отдыхаем, но и развиваем эстетический вкус детей.</w:t>
      </w:r>
      <w:r w:rsidR="00FE1CEB">
        <w:rPr>
          <w:color w:val="002060"/>
          <w:sz w:val="28"/>
          <w:szCs w:val="28"/>
        </w:rPr>
        <w:t xml:space="preserve"> </w:t>
      </w:r>
      <w:r w:rsidR="009E0F5A" w:rsidRPr="009E0F5A">
        <w:rPr>
          <w:color w:val="002060"/>
          <w:sz w:val="28"/>
          <w:szCs w:val="28"/>
        </w:rPr>
        <w:t xml:space="preserve">Чтобы дети увидели </w:t>
      </w:r>
      <w:proofErr w:type="gramStart"/>
      <w:r w:rsidR="009E0F5A" w:rsidRPr="009E0F5A">
        <w:rPr>
          <w:color w:val="002060"/>
          <w:sz w:val="28"/>
          <w:szCs w:val="28"/>
        </w:rPr>
        <w:t>и  услышали</w:t>
      </w:r>
      <w:proofErr w:type="gramEnd"/>
      <w:r w:rsidR="009E0F5A" w:rsidRPr="009E0F5A">
        <w:rPr>
          <w:color w:val="002060"/>
          <w:sz w:val="28"/>
          <w:szCs w:val="28"/>
        </w:rPr>
        <w:t xml:space="preserve"> что-то, то нам надо привлечь их внимание: «Давай посидим тихо посмотрим и послушаем. Это очень красиво». Само понятие сидеть тихо и слушать тоже для многих детей нечто новое и непривычное. Иногда это первый шаг к слушанию музыки. </w:t>
      </w:r>
    </w:p>
    <w:p w14:paraId="251AAC29" w14:textId="602F8F4F" w:rsidR="00F12C76" w:rsidRDefault="009E0F5A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E0F5A">
        <w:rPr>
          <w:color w:val="002060"/>
          <w:sz w:val="28"/>
          <w:szCs w:val="28"/>
        </w:rPr>
        <w:t xml:space="preserve">И начало </w:t>
      </w:r>
      <w:proofErr w:type="gramStart"/>
      <w:r w:rsidRPr="009E0F5A">
        <w:rPr>
          <w:color w:val="002060"/>
          <w:sz w:val="28"/>
          <w:szCs w:val="28"/>
        </w:rPr>
        <w:t>этому  даете</w:t>
      </w:r>
      <w:proofErr w:type="gramEnd"/>
      <w:r w:rsidRPr="009E0F5A">
        <w:rPr>
          <w:color w:val="002060"/>
          <w:sz w:val="28"/>
          <w:szCs w:val="28"/>
        </w:rPr>
        <w:t xml:space="preserve"> Вы, мои дорогие родители!</w:t>
      </w:r>
    </w:p>
    <w:p w14:paraId="3C8B6E74" w14:textId="1EA4FAED" w:rsidR="00FE1CEB" w:rsidRDefault="00FE1CEB" w:rsidP="00FE1C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14:paraId="6807E81C" w14:textId="77777777" w:rsidR="004E5597" w:rsidRDefault="00FE1CEB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FE1CEB">
        <w:rPr>
          <w:color w:val="385623" w:themeColor="accent6" w:themeShade="80"/>
          <w:sz w:val="28"/>
          <w:szCs w:val="28"/>
        </w:rPr>
        <w:t xml:space="preserve">Звуки природы обладают волшебной силой… 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Хорошим успокаивающим эффектом для человека, особенно для малыша, обладают «водные» звуки: шум дождя, морского прибоя. Водная стихия вообще является «родной» для младенца, ведь находясь в животе у мамы, он был окружен жидкостью. Именно поэтому звуки воды успокаивают, расслабляют ребенка, напоминают ему </w:t>
      </w:r>
      <w:proofErr w:type="gramStart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>у самом беззаботном времени</w:t>
      </w:r>
      <w:proofErr w:type="gramEnd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. Звуки, издаваемые дельфинами, не похожи на звуки других живых существ.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Пение дельфинов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происходит на определенных частотах, так что слушать это пение очень полезно для нервной системы. Этот метод применяется </w:t>
      </w:r>
      <w:r w:rsidRPr="00FE1CEB">
        <w:rPr>
          <w:i/>
          <w:iCs/>
          <w:color w:val="385623" w:themeColor="accent6" w:themeShade="80"/>
          <w:sz w:val="28"/>
          <w:szCs w:val="28"/>
          <w:shd w:val="clear" w:color="auto" w:fill="FFFFFF"/>
        </w:rPr>
        <w:t>для лечения неврозов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. Очень полезно слушать звуки дельфинов перед сном: малыш хорошо расслабляется и легко засыпает.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Пение птиц, шелест листвы, шум легкого ветерка и другие звуки леса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помогают расслабляться и эффективно </w:t>
      </w:r>
      <w:r w:rsidRPr="00FE1CEB">
        <w:rPr>
          <w:i/>
          <w:iCs/>
          <w:color w:val="385623" w:themeColor="accent6" w:themeShade="80"/>
          <w:sz w:val="28"/>
          <w:szCs w:val="28"/>
          <w:shd w:val="clear" w:color="auto" w:fill="FFFFFF"/>
        </w:rPr>
        <w:t>бороться со стрессом.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Под эти звуки очень хорошо медитировать, отдыхать и восстанавливать силы, что особенно актуально для мам. Восприятие музыки – это важнейшая и довольно сложная функция нервной системы. Основная нагрузка при восприятии музыки ложится на правое полушарие, но и левое тоже задействовано в этом процессе. В зависимости от того, играет человек сам или слушает, имеется ли текст, или звучит только мелодия, в мозге активируются разные группы нейронов. При этом музыка влияет не только на человека и животных, но и на растения, и даже на молекулярную структуру воды. Приятные человеческому уху мелодии влияют не только на эмоциональное состояние, но и на физиологические параметры: расширяются сосуды, замедляется пульс, а сила сердечных сокращений увеличивается. Агрессивная и раздражающая музыка приводит к обратному эффекту. Звуки природы, пение птиц и дельфинов облегчают боли при родах, помогая роженице расслабляться, а малышу – с меньшим стрессом появляться на свет.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Лечение птичьим пением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– </w:t>
      </w:r>
      <w:proofErr w:type="spellStart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>орнитотерапия</w:t>
      </w:r>
      <w:proofErr w:type="spellEnd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– применяется не только для нормализации эмоционального состояния, но и даже для устранени</w:t>
      </w:r>
      <w:r w:rsidR="004E5597">
        <w:rPr>
          <w:color w:val="385623" w:themeColor="accent6" w:themeShade="80"/>
          <w:sz w:val="28"/>
          <w:szCs w:val="28"/>
          <w:shd w:val="clear" w:color="auto" w:fill="FFFFFF"/>
        </w:rPr>
        <w:t>я</w:t>
      </w:r>
    </w:p>
    <w:p w14:paraId="73757206" w14:textId="5BD295F9" w:rsidR="00826F6E" w:rsidRDefault="00FE1CEB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соматических проблем, таких,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как высокое давление,</w:t>
      </w:r>
      <w:r w:rsidR="004E5597">
        <w:rPr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боли</w:t>
      </w:r>
      <w:r w:rsidR="002117AC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Pr="00FE1CEB">
        <w:rPr>
          <w:b/>
          <w:bCs/>
          <w:color w:val="385623" w:themeColor="accent6" w:themeShade="80"/>
          <w:sz w:val="28"/>
          <w:szCs w:val="28"/>
          <w:shd w:val="clear" w:color="auto" w:fill="FFFFFF"/>
        </w:rPr>
        <w:t>в желудке, бронхиты, трахеиты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>. Активация тех зон</w:t>
      </w:r>
      <w:r w:rsidR="004E5597">
        <w:rPr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головного мозга, которые отвечают за восприятие </w:t>
      </w:r>
      <w:proofErr w:type="gramStart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>п</w:t>
      </w:r>
      <w:r w:rsidR="004E5597">
        <w:rPr>
          <w:color w:val="385623" w:themeColor="accent6" w:themeShade="80"/>
          <w:sz w:val="28"/>
          <w:szCs w:val="28"/>
          <w:shd w:val="clear" w:color="auto" w:fill="FFFFFF"/>
        </w:rPr>
        <w:t xml:space="preserve">тичьего </w:t>
      </w:r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пения</w:t>
      </w:r>
      <w:proofErr w:type="gramEnd"/>
      <w:r w:rsidRPr="00FE1CEB">
        <w:rPr>
          <w:color w:val="385623" w:themeColor="accent6" w:themeShade="80"/>
          <w:sz w:val="28"/>
          <w:szCs w:val="28"/>
          <w:shd w:val="clear" w:color="auto" w:fill="FFFFFF"/>
        </w:rPr>
        <w:t>, приводит к гармонизации всех процессов в организме.</w:t>
      </w:r>
    </w:p>
    <w:p w14:paraId="7D604F28" w14:textId="0064E6B2" w:rsidR="004E5597" w:rsidRDefault="0067182B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070BE6F" wp14:editId="24081D45">
            <wp:simplePos x="0" y="0"/>
            <wp:positionH relativeFrom="column">
              <wp:posOffset>-899160</wp:posOffset>
            </wp:positionH>
            <wp:positionV relativeFrom="paragraph">
              <wp:posOffset>-687070</wp:posOffset>
            </wp:positionV>
            <wp:extent cx="7729220" cy="1080135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6F6E"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                  </w:t>
      </w:r>
      <w:r w:rsidR="004E5597"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Слышать звуки, а значит, воспринимать музыку, </w:t>
      </w:r>
    </w:p>
    <w:p w14:paraId="0A9B5F02" w14:textId="52116AA3" w:rsidR="004E5597" w:rsidRDefault="004E5597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                             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ребено</w:t>
      </w:r>
      <w:r>
        <w:rPr>
          <w:color w:val="385623" w:themeColor="accent6" w:themeShade="80"/>
          <w:sz w:val="28"/>
          <w:szCs w:val="28"/>
          <w:shd w:val="clear" w:color="auto" w:fill="FFFFFF"/>
        </w:rPr>
        <w:t>к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начинает с 14 недель внутриутробного </w:t>
      </w:r>
    </w:p>
    <w:p w14:paraId="31463BA9" w14:textId="6965C62C" w:rsidR="004E5597" w:rsidRDefault="004E5597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                             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развития. О</w:t>
      </w: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т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спокойной и приятной мелодии ребенок</w:t>
      </w:r>
    </w:p>
    <w:p w14:paraId="7E291660" w14:textId="74A2C00E" w:rsidR="004E5597" w:rsidRDefault="004E5597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                           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затихает, от </w:t>
      </w:r>
      <w:proofErr w:type="gramStart"/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громкой</w:t>
      </w: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="00826F6E">
        <w:rPr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и</w:t>
      </w:r>
      <w:proofErr w:type="gramEnd"/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 xml:space="preserve"> агрессивной – начинает </w:t>
      </w:r>
    </w:p>
    <w:p w14:paraId="2AC22CE2" w14:textId="1823BFDF" w:rsidR="004E5597" w:rsidRDefault="004E5597" w:rsidP="00FE1CEB">
      <w:pPr>
        <w:pStyle w:val="a3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color w:val="385623" w:themeColor="accent6" w:themeShade="80"/>
          <w:sz w:val="28"/>
          <w:szCs w:val="28"/>
          <w:shd w:val="clear" w:color="auto" w:fill="FFFFFF"/>
        </w:rPr>
        <w:t xml:space="preserve">                                        </w:t>
      </w:r>
      <w:r w:rsidR="00FE1CEB" w:rsidRPr="00FE1CEB">
        <w:rPr>
          <w:color w:val="385623" w:themeColor="accent6" w:themeShade="80"/>
          <w:sz w:val="28"/>
          <w:szCs w:val="28"/>
          <w:shd w:val="clear" w:color="auto" w:fill="FFFFFF"/>
        </w:rPr>
        <w:t>проявлять активность, пинаться, шевелит</w:t>
      </w:r>
      <w:r>
        <w:rPr>
          <w:color w:val="385623" w:themeColor="accent6" w:themeShade="80"/>
          <w:sz w:val="28"/>
          <w:szCs w:val="28"/>
          <w:shd w:val="clear" w:color="auto" w:fill="FFFFFF"/>
        </w:rPr>
        <w:t>ься.</w:t>
      </w:r>
    </w:p>
    <w:p w14:paraId="181CC09F" w14:textId="77777777" w:rsidR="004E5597" w:rsidRDefault="004E5597" w:rsidP="004E5597">
      <w:pPr>
        <w:spacing w:after="0"/>
        <w:ind w:firstLine="709"/>
        <w:jc w:val="center"/>
        <w:rPr>
          <w:rFonts w:cs="Times New Roman"/>
          <w:color w:val="1F3864" w:themeColor="accent1" w:themeShade="80"/>
          <w:szCs w:val="28"/>
          <w:shd w:val="clear" w:color="auto" w:fill="FFFFFF"/>
        </w:rPr>
      </w:pPr>
      <w:r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                          </w:t>
      </w:r>
      <w:r w:rsidR="00826F6E" w:rsidRPr="00826F6E"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Звуки природы способны не только успокаивать, но и </w:t>
      </w:r>
    </w:p>
    <w:p w14:paraId="19CE91CE" w14:textId="66A3A16A" w:rsidR="0067182B" w:rsidRDefault="004E5597" w:rsidP="004E5597">
      <w:pPr>
        <w:spacing w:after="0"/>
        <w:rPr>
          <w:rFonts w:cs="Times New Roman"/>
          <w:b/>
          <w:bCs/>
          <w:color w:val="1F3864" w:themeColor="accent1" w:themeShade="80"/>
          <w:szCs w:val="28"/>
          <w:shd w:val="clear" w:color="auto" w:fill="FFFFFF"/>
        </w:rPr>
      </w:pPr>
      <w:r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                                        </w:t>
      </w:r>
      <w:r w:rsidR="00826F6E" w:rsidRPr="00826F6E">
        <w:rPr>
          <w:rFonts w:cs="Times New Roman"/>
          <w:color w:val="1F3864" w:themeColor="accent1" w:themeShade="80"/>
          <w:szCs w:val="28"/>
          <w:shd w:val="clear" w:color="auto" w:fill="FFFFFF"/>
        </w:rPr>
        <w:t>тонизировать,</w:t>
      </w:r>
      <w:r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 </w:t>
      </w:r>
      <w:r w:rsidR="00826F6E" w:rsidRPr="00826F6E">
        <w:rPr>
          <w:rFonts w:cs="Times New Roman"/>
          <w:b/>
          <w:bCs/>
          <w:color w:val="1F3864" w:themeColor="accent1" w:themeShade="80"/>
          <w:szCs w:val="28"/>
          <w:shd w:val="clear" w:color="auto" w:fill="FFFFFF"/>
        </w:rPr>
        <w:t xml:space="preserve">повышать умственную активность, </w:t>
      </w:r>
    </w:p>
    <w:p w14:paraId="20C8B2AE" w14:textId="77777777" w:rsidR="0067182B" w:rsidRDefault="0067182B" w:rsidP="004E5597">
      <w:pPr>
        <w:spacing w:after="0"/>
        <w:rPr>
          <w:rFonts w:cs="Times New Roman"/>
          <w:color w:val="1F3864" w:themeColor="accent1" w:themeShade="80"/>
          <w:szCs w:val="28"/>
          <w:shd w:val="clear" w:color="auto" w:fill="FFFFFF"/>
        </w:rPr>
      </w:pPr>
      <w:r>
        <w:rPr>
          <w:rFonts w:cs="Times New Roman"/>
          <w:b/>
          <w:bCs/>
          <w:color w:val="1F3864" w:themeColor="accent1" w:themeShade="80"/>
          <w:szCs w:val="28"/>
          <w:shd w:val="clear" w:color="auto" w:fill="FFFFFF"/>
        </w:rPr>
        <w:t xml:space="preserve">                                        </w:t>
      </w:r>
      <w:r w:rsidR="00826F6E" w:rsidRPr="00826F6E">
        <w:rPr>
          <w:rFonts w:cs="Times New Roman"/>
          <w:b/>
          <w:bCs/>
          <w:color w:val="1F3864" w:themeColor="accent1" w:themeShade="80"/>
          <w:szCs w:val="28"/>
          <w:shd w:val="clear" w:color="auto" w:fill="FFFFFF"/>
        </w:rPr>
        <w:t>улучшать концентрацию внимания</w:t>
      </w:r>
      <w:r w:rsidR="00826F6E" w:rsidRPr="00826F6E"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. Кроме того, </w:t>
      </w:r>
    </w:p>
    <w:p w14:paraId="49E69B19" w14:textId="4B7FC993" w:rsidR="00826F6E" w:rsidRPr="00826F6E" w:rsidRDefault="0067182B" w:rsidP="004E5597">
      <w:pPr>
        <w:spacing w:after="0"/>
        <w:rPr>
          <w:rFonts w:cs="Times New Roman"/>
          <w:color w:val="1F3864" w:themeColor="accent1" w:themeShade="80"/>
          <w:szCs w:val="28"/>
          <w:shd w:val="clear" w:color="auto" w:fill="FFFFFF"/>
        </w:rPr>
      </w:pPr>
      <w:r>
        <w:rPr>
          <w:rFonts w:cs="Times New Roman"/>
          <w:color w:val="1F3864" w:themeColor="accent1" w:themeShade="80"/>
          <w:szCs w:val="28"/>
          <w:shd w:val="clear" w:color="auto" w:fill="FFFFFF"/>
        </w:rPr>
        <w:t xml:space="preserve">                                        </w:t>
      </w:r>
      <w:r w:rsidR="00826F6E" w:rsidRPr="00826F6E">
        <w:rPr>
          <w:rFonts w:cs="Times New Roman"/>
          <w:color w:val="1F3864" w:themeColor="accent1" w:themeShade="80"/>
          <w:szCs w:val="28"/>
          <w:shd w:val="clear" w:color="auto" w:fill="FFFFFF"/>
        </w:rPr>
        <w:t>музыка и звуки природы вдохновляют на творчество, стимулируют воображению и фантазию. Зная, насколько полезна музыка природы для всего живого, просто нельзя это не использовать.</w:t>
      </w:r>
    </w:p>
    <w:p w14:paraId="65EF26D3" w14:textId="5D9FF851" w:rsidR="003E6DCE" w:rsidRPr="000143FD" w:rsidRDefault="0067182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888F2AE" wp14:editId="2204A209">
            <wp:simplePos x="0" y="0"/>
            <wp:positionH relativeFrom="column">
              <wp:posOffset>-728980</wp:posOffset>
            </wp:positionH>
            <wp:positionV relativeFrom="paragraph">
              <wp:posOffset>1063424</wp:posOffset>
            </wp:positionV>
            <wp:extent cx="1019175" cy="10479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77" cy="104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6E" w:rsidRPr="00826F6E">
        <w:rPr>
          <w:color w:val="1F3864" w:themeColor="accent1" w:themeShade="80"/>
          <w:sz w:val="28"/>
          <w:szCs w:val="28"/>
          <w:shd w:val="clear" w:color="auto" w:fill="FFFFFF"/>
        </w:rPr>
        <w:t>В зависимости от потребности, проводить «музыкотерапию» можно перед сном или перед занятиями с ребёнком: это поможет малышу настроиться на нужный лад.</w:t>
      </w:r>
      <w:r w:rsidR="00826F6E" w:rsidRPr="00826F6E">
        <w:rPr>
          <w:color w:val="1F3864" w:themeColor="accent1" w:themeShade="80"/>
          <w:sz w:val="28"/>
          <w:szCs w:val="28"/>
        </w:rPr>
        <w:br/>
      </w:r>
      <w:r w:rsidR="003E6DCE" w:rsidRPr="003E6DCE">
        <w:rPr>
          <w:color w:val="833C0B" w:themeColor="accent2" w:themeShade="80"/>
          <w:sz w:val="28"/>
          <w:szCs w:val="28"/>
        </w:rPr>
        <w:t xml:space="preserve">В древности человек был ближе к природе и учился у неё, так и музыкальные инструменты создавались на основе звуков природы и изготавливались из природных материалов. </w:t>
      </w:r>
    </w:p>
    <w:p w14:paraId="22B15F25" w14:textId="67BD20CB" w:rsidR="003E6DCE" w:rsidRPr="000143FD" w:rsidRDefault="003E6DCE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E6DCE">
        <w:rPr>
          <w:color w:val="C00000"/>
          <w:sz w:val="28"/>
          <w:szCs w:val="28"/>
        </w:rPr>
        <w:t xml:space="preserve">Уважаемые родители! Вместе с детьми можно изготовить музыкальные инструменты. </w:t>
      </w:r>
      <w:r w:rsidRPr="000143FD">
        <w:rPr>
          <w:color w:val="000000" w:themeColor="text1"/>
          <w:sz w:val="28"/>
          <w:szCs w:val="28"/>
        </w:rPr>
        <w:t>Материалом</w:t>
      </w:r>
      <w:r>
        <w:rPr>
          <w:color w:val="000000" w:themeColor="text1"/>
          <w:sz w:val="28"/>
          <w:szCs w:val="28"/>
        </w:rPr>
        <w:t xml:space="preserve"> </w:t>
      </w:r>
      <w:r w:rsidRPr="000143FD">
        <w:rPr>
          <w:color w:val="000000" w:themeColor="text1"/>
          <w:sz w:val="28"/>
          <w:szCs w:val="28"/>
        </w:rPr>
        <w:t>может быть</w:t>
      </w:r>
      <w:r>
        <w:rPr>
          <w:color w:val="000000" w:themeColor="text1"/>
          <w:sz w:val="28"/>
          <w:szCs w:val="28"/>
        </w:rPr>
        <w:t>:</w:t>
      </w:r>
    </w:p>
    <w:p w14:paraId="099BD6E7" w14:textId="039B6FFF" w:rsidR="003E6DCE" w:rsidRPr="000143FD" w:rsidRDefault="00244CC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01FAB3" wp14:editId="7437BCF6">
            <wp:simplePos x="0" y="0"/>
            <wp:positionH relativeFrom="column">
              <wp:posOffset>5800026</wp:posOffset>
            </wp:positionH>
            <wp:positionV relativeFrom="paragraph">
              <wp:posOffset>241934</wp:posOffset>
            </wp:positionV>
            <wp:extent cx="742950" cy="746125"/>
            <wp:effectExtent l="0" t="19050" r="0" b="730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457631">
                      <a:off x="0" y="0"/>
                      <a:ext cx="7429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CE" w:rsidRPr="002117AC">
        <w:rPr>
          <w:i/>
          <w:iCs/>
          <w:color w:val="000000" w:themeColor="text1"/>
          <w:sz w:val="28"/>
          <w:szCs w:val="28"/>
          <w:u w:val="single"/>
        </w:rPr>
        <w:t xml:space="preserve">- </w:t>
      </w:r>
      <w:r w:rsidR="003E6DCE"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стебель одуванчика</w:t>
      </w:r>
      <w:r w:rsidR="003E6DCE" w:rsidRPr="000143FD">
        <w:rPr>
          <w:i/>
          <w:iCs/>
          <w:color w:val="000000" w:themeColor="text1"/>
          <w:sz w:val="28"/>
          <w:szCs w:val="28"/>
        </w:rPr>
        <w:t>,</w:t>
      </w:r>
      <w:r w:rsidR="003E6DCE" w:rsidRPr="000143FD">
        <w:rPr>
          <w:color w:val="000000" w:themeColor="text1"/>
          <w:sz w:val="28"/>
          <w:szCs w:val="28"/>
        </w:rPr>
        <w:t xml:space="preserve"> если посередине стебелька сделать небольшой надрез, слегка дунуть в стволик в месте надреза и извлечь звук;</w:t>
      </w:r>
    </w:p>
    <w:p w14:paraId="3A9001D5" w14:textId="60FCBF7A" w:rsidR="003E6DCE" w:rsidRPr="000143FD" w:rsidRDefault="00244CC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EEDC147" wp14:editId="0FDF552C">
            <wp:simplePos x="0" y="0"/>
            <wp:positionH relativeFrom="column">
              <wp:posOffset>-433070</wp:posOffset>
            </wp:positionH>
            <wp:positionV relativeFrom="paragraph">
              <wp:posOffset>165735</wp:posOffset>
            </wp:positionV>
            <wp:extent cx="723900" cy="662581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6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CE" w:rsidRPr="000143FD">
        <w:rPr>
          <w:color w:val="000000" w:themeColor="text1"/>
          <w:sz w:val="28"/>
          <w:szCs w:val="28"/>
        </w:rPr>
        <w:t xml:space="preserve">- </w:t>
      </w:r>
      <w:r w:rsidR="003E6DCE"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обыкновенный лист дерева,</w:t>
      </w:r>
      <w:r w:rsidR="003E6DCE" w:rsidRPr="003E6DCE">
        <w:rPr>
          <w:color w:val="385623" w:themeColor="accent6" w:themeShade="80"/>
          <w:sz w:val="28"/>
          <w:szCs w:val="28"/>
        </w:rPr>
        <w:t xml:space="preserve"> </w:t>
      </w:r>
      <w:r w:rsidR="003E6DCE" w:rsidRPr="000143FD">
        <w:rPr>
          <w:color w:val="000000" w:themeColor="text1"/>
          <w:sz w:val="28"/>
          <w:szCs w:val="28"/>
        </w:rPr>
        <w:t>если его расположить между двух больших пальцев и направить струю воздуха в образовавшуюся щель;</w:t>
      </w:r>
    </w:p>
    <w:p w14:paraId="41A31EC5" w14:textId="590A06DA" w:rsidR="003E6DCE" w:rsidRPr="000143FD" w:rsidRDefault="003E6DCE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143FD">
        <w:rPr>
          <w:color w:val="000000" w:themeColor="text1"/>
          <w:sz w:val="28"/>
          <w:szCs w:val="28"/>
        </w:rPr>
        <w:t xml:space="preserve">- </w:t>
      </w:r>
      <w:r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стручок акации</w:t>
      </w:r>
      <w:r w:rsidRPr="003E6DCE">
        <w:rPr>
          <w:b/>
          <w:bCs/>
          <w:color w:val="385623" w:themeColor="accent6" w:themeShade="80"/>
          <w:sz w:val="28"/>
          <w:szCs w:val="28"/>
        </w:rPr>
        <w:t>,</w:t>
      </w:r>
      <w:r w:rsidRPr="003E6DCE">
        <w:rPr>
          <w:color w:val="385623" w:themeColor="accent6" w:themeShade="80"/>
          <w:sz w:val="28"/>
          <w:szCs w:val="28"/>
        </w:rPr>
        <w:t xml:space="preserve"> </w:t>
      </w:r>
      <w:r w:rsidRPr="000143FD">
        <w:rPr>
          <w:color w:val="000000" w:themeColor="text1"/>
          <w:sz w:val="28"/>
          <w:szCs w:val="28"/>
        </w:rPr>
        <w:t>если из него аккуратно удалить горошины и, слегка расщепив, обрезать с одной стороны, а затем дунуть в получившуюся пустотелую трубочку;</w:t>
      </w:r>
    </w:p>
    <w:p w14:paraId="29E055F7" w14:textId="70B5B37B" w:rsidR="003E6DCE" w:rsidRPr="000143FD" w:rsidRDefault="00244CC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25753C2" wp14:editId="61768C5B">
            <wp:simplePos x="0" y="0"/>
            <wp:positionH relativeFrom="column">
              <wp:posOffset>-792107</wp:posOffset>
            </wp:positionH>
            <wp:positionV relativeFrom="paragraph">
              <wp:posOffset>232112</wp:posOffset>
            </wp:positionV>
            <wp:extent cx="824865" cy="655955"/>
            <wp:effectExtent l="160655" t="125095" r="173990" b="1168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720444">
                      <a:off x="0" y="0"/>
                      <a:ext cx="82486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CE" w:rsidRPr="000143FD">
        <w:rPr>
          <w:color w:val="000000" w:themeColor="text1"/>
          <w:sz w:val="28"/>
          <w:szCs w:val="28"/>
        </w:rPr>
        <w:t>-</w:t>
      </w:r>
      <w:r w:rsidR="003E6DCE" w:rsidRPr="003E6DCE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3E6DCE"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травинка</w:t>
      </w:r>
      <w:r w:rsidR="003E6DCE" w:rsidRPr="000143FD">
        <w:rPr>
          <w:i/>
          <w:iCs/>
          <w:color w:val="000000" w:themeColor="text1"/>
          <w:sz w:val="28"/>
          <w:szCs w:val="28"/>
        </w:rPr>
        <w:t>,</w:t>
      </w:r>
      <w:r w:rsidR="003E6DCE" w:rsidRPr="000143FD">
        <w:rPr>
          <w:color w:val="000000" w:themeColor="text1"/>
          <w:sz w:val="28"/>
          <w:szCs w:val="28"/>
        </w:rPr>
        <w:t xml:space="preserve"> если ее зажать губами на концах и превратить как бы в эластичный «язычок», то, втягивая воздух в себя, можно извлечь нежный звук;</w:t>
      </w:r>
    </w:p>
    <w:p w14:paraId="1E4EBBE0" w14:textId="20AEACC6" w:rsidR="003E6DCE" w:rsidRPr="000143FD" w:rsidRDefault="0067182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E4E4FFA" wp14:editId="3AE956A9">
            <wp:simplePos x="0" y="0"/>
            <wp:positionH relativeFrom="column">
              <wp:posOffset>-974089</wp:posOffset>
            </wp:positionH>
            <wp:positionV relativeFrom="paragraph">
              <wp:posOffset>569595</wp:posOffset>
            </wp:positionV>
            <wp:extent cx="1205872" cy="800032"/>
            <wp:effectExtent l="0" t="0" r="0" b="1720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1063">
                      <a:off x="0" y="0"/>
                      <a:ext cx="1205872" cy="80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CE" w:rsidRPr="000143FD">
        <w:rPr>
          <w:color w:val="000000" w:themeColor="text1"/>
          <w:sz w:val="28"/>
          <w:szCs w:val="28"/>
        </w:rPr>
        <w:t xml:space="preserve">- </w:t>
      </w:r>
      <w:r w:rsidR="003E6DCE"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>тонкая полоска бересты</w:t>
      </w:r>
      <w:r w:rsidR="003E6DCE" w:rsidRPr="003E6DCE">
        <w:rPr>
          <w:b/>
          <w:bCs/>
          <w:color w:val="385623" w:themeColor="accent6" w:themeShade="80"/>
          <w:sz w:val="28"/>
          <w:szCs w:val="28"/>
        </w:rPr>
        <w:t>,</w:t>
      </w:r>
      <w:r w:rsidR="003E6DCE" w:rsidRPr="003E6DCE">
        <w:rPr>
          <w:color w:val="385623" w:themeColor="accent6" w:themeShade="80"/>
          <w:sz w:val="28"/>
          <w:szCs w:val="28"/>
        </w:rPr>
        <w:t xml:space="preserve"> </w:t>
      </w:r>
      <w:r w:rsidR="003E6DCE" w:rsidRPr="000143FD">
        <w:rPr>
          <w:color w:val="000000" w:themeColor="text1"/>
          <w:sz w:val="28"/>
          <w:szCs w:val="28"/>
        </w:rPr>
        <w:t>если ее поместить между губ, при их соприкосновении и вдыхании воздуха в легкие издает красивый звук, похожий на трель птиц;</w:t>
      </w:r>
    </w:p>
    <w:p w14:paraId="3D88178C" w14:textId="5AEBBC96" w:rsidR="002117AC" w:rsidRDefault="003E6DCE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E6DCE">
        <w:rPr>
          <w:b/>
          <w:bCs/>
          <w:color w:val="385623" w:themeColor="accent6" w:themeShade="80"/>
          <w:sz w:val="28"/>
          <w:szCs w:val="28"/>
        </w:rPr>
        <w:t>-</w:t>
      </w:r>
      <w:r w:rsidRPr="002117AC">
        <w:rPr>
          <w:b/>
          <w:bCs/>
          <w:i/>
          <w:iCs/>
          <w:color w:val="385623" w:themeColor="accent6" w:themeShade="80"/>
          <w:sz w:val="28"/>
          <w:szCs w:val="28"/>
          <w:u w:val="single"/>
        </w:rPr>
        <w:t xml:space="preserve"> желудь</w:t>
      </w:r>
      <w:r w:rsidRPr="003E6DCE">
        <w:rPr>
          <w:color w:val="385623" w:themeColor="accent6" w:themeShade="80"/>
          <w:sz w:val="28"/>
          <w:szCs w:val="28"/>
        </w:rPr>
        <w:t xml:space="preserve"> </w:t>
      </w:r>
      <w:r w:rsidRPr="000143FD">
        <w:rPr>
          <w:color w:val="000000" w:themeColor="text1"/>
          <w:sz w:val="28"/>
          <w:szCs w:val="28"/>
        </w:rPr>
        <w:t>– свисток, если оторвать «шляпку» -маленький купол, который закрывает жёлудь, как крышечка</w:t>
      </w:r>
      <w:r w:rsidR="002117AC">
        <w:rPr>
          <w:color w:val="000000" w:themeColor="text1"/>
          <w:sz w:val="28"/>
          <w:szCs w:val="28"/>
        </w:rPr>
        <w:t xml:space="preserve"> и р</w:t>
      </w:r>
      <w:r w:rsidRPr="000143FD">
        <w:rPr>
          <w:color w:val="000000" w:themeColor="text1"/>
          <w:sz w:val="28"/>
          <w:szCs w:val="28"/>
        </w:rPr>
        <w:t>азместить «шляпку» полой стороной вверх между указательным и средним пальцами руки, сжатой в кулак. Упритесь костяшками пальцев в нижнюю губу и дуй поверх края желудя. Свист будет очень громким!</w:t>
      </w:r>
      <w:r>
        <w:rPr>
          <w:color w:val="000000" w:themeColor="text1"/>
          <w:sz w:val="28"/>
          <w:szCs w:val="28"/>
        </w:rPr>
        <w:t xml:space="preserve"> </w:t>
      </w:r>
    </w:p>
    <w:p w14:paraId="4481FD7E" w14:textId="16F7885E" w:rsidR="00826F6E" w:rsidRPr="0067182B" w:rsidRDefault="003E6DCE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117AC">
        <w:rPr>
          <w:b/>
          <w:bCs/>
          <w:color w:val="385623" w:themeColor="accent6" w:themeShade="80"/>
          <w:sz w:val="28"/>
          <w:szCs w:val="28"/>
          <w:u w:val="single"/>
        </w:rPr>
        <w:t>Ценность таких инструментов состоит в том, что их мастерили сами дети.</w:t>
      </w:r>
      <w:r w:rsidRPr="002117AC">
        <w:rPr>
          <w:color w:val="385623" w:themeColor="accent6" w:themeShade="80"/>
          <w:sz w:val="28"/>
          <w:szCs w:val="28"/>
        </w:rPr>
        <w:t xml:space="preserve"> </w:t>
      </w:r>
      <w:r w:rsidRPr="000143FD">
        <w:rPr>
          <w:color w:val="000000" w:themeColor="text1"/>
          <w:sz w:val="28"/>
          <w:szCs w:val="28"/>
        </w:rPr>
        <w:t xml:space="preserve">Инструмент, сделанный своими руками, первые звуки и мелодии, самостоятельно извлеченные из него, пробуждают у детей интерес к </w:t>
      </w:r>
      <w:r w:rsidRPr="0067182B">
        <w:rPr>
          <w:color w:val="000000" w:themeColor="text1"/>
        </w:rPr>
        <w:t>творчеству и приобщают к народной музыке.</w:t>
      </w:r>
    </w:p>
    <w:p w14:paraId="31373CB7" w14:textId="77777777" w:rsidR="0067182B" w:rsidRPr="0067182B" w:rsidRDefault="0067182B" w:rsidP="003E6D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44A37483" w14:textId="77777777" w:rsidR="004E5597" w:rsidRPr="0067182B" w:rsidRDefault="002117AC" w:rsidP="004E55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7182B">
        <w:rPr>
          <w:color w:val="385623" w:themeColor="accent6" w:themeShade="80"/>
        </w:rPr>
        <w:t>Пройдя по ссылке, вы сможете прочитать  интересную информацию о влияние звуков природы на организм</w:t>
      </w:r>
      <w:r w:rsidRPr="0067182B">
        <w:rPr>
          <w:color w:val="385623" w:themeColor="accent6" w:themeShade="80"/>
          <w:shd w:val="clear" w:color="auto" w:fill="FFFFFF"/>
        </w:rPr>
        <w:t xml:space="preserve">  -  </w:t>
      </w:r>
      <w:hyperlink r:id="rId14" w:history="1">
        <w:r w:rsidRPr="0067182B">
          <w:rPr>
            <w:rStyle w:val="a4"/>
          </w:rPr>
          <w:t>https://blavo.ru/stati/sovety/12-zvukov-prirody/</w:t>
        </w:r>
      </w:hyperlink>
      <w:r w:rsidR="004E5597" w:rsidRPr="0067182B">
        <w:rPr>
          <w:rStyle w:val="a4"/>
        </w:rPr>
        <w:t xml:space="preserve">  </w:t>
      </w:r>
    </w:p>
    <w:p w14:paraId="4A6F67A3" w14:textId="24ED74B8" w:rsidR="004E5597" w:rsidRPr="0067182B" w:rsidRDefault="004E5597" w:rsidP="004E559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FF"/>
          <w:u w:val="single"/>
        </w:rPr>
      </w:pPr>
      <w:r w:rsidRPr="0067182B">
        <w:rPr>
          <w:b/>
          <w:bCs/>
          <w:color w:val="FF0000"/>
          <w:u w:val="single"/>
          <w:shd w:val="clear" w:color="auto" w:fill="FFFFFF"/>
        </w:rPr>
        <w:t>и слушайте музыку в дополнительной папке</w:t>
      </w:r>
    </w:p>
    <w:sectPr w:rsidR="004E5597" w:rsidRPr="0067182B" w:rsidSect="004E5597">
      <w:pgSz w:w="11906" w:h="16838" w:code="9"/>
      <w:pgMar w:top="1134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D"/>
    <w:rsid w:val="002117AC"/>
    <w:rsid w:val="00244CCB"/>
    <w:rsid w:val="003E6DCE"/>
    <w:rsid w:val="004B694D"/>
    <w:rsid w:val="004E5597"/>
    <w:rsid w:val="006709DB"/>
    <w:rsid w:val="0067182B"/>
    <w:rsid w:val="006C0B77"/>
    <w:rsid w:val="00786BA3"/>
    <w:rsid w:val="008242FF"/>
    <w:rsid w:val="00826F6E"/>
    <w:rsid w:val="00870751"/>
    <w:rsid w:val="00922C48"/>
    <w:rsid w:val="009E0F5A"/>
    <w:rsid w:val="00B915B7"/>
    <w:rsid w:val="00EA59DF"/>
    <w:rsid w:val="00EE4070"/>
    <w:rsid w:val="00F12C76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21C2"/>
  <w15:chartTrackingRefBased/>
  <w15:docId w15:val="{7515469A-F506-4EF6-9D71-89FC8F54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6D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17A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blavo.ru/stati/sovety/12-zvukov-priro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8030-A035-4F65-937A-42CCE1C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</cp:lastModifiedBy>
  <cp:revision>8</cp:revision>
  <dcterms:created xsi:type="dcterms:W3CDTF">2023-08-23T12:23:00Z</dcterms:created>
  <dcterms:modified xsi:type="dcterms:W3CDTF">2023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325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